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31" w:rsidRPr="00343956" w:rsidRDefault="00B21C31" w:rsidP="004E6E6C">
      <w:pPr>
        <w:autoSpaceDE w:val="0"/>
        <w:autoSpaceDN w:val="0"/>
        <w:spacing w:after="0" w:line="240" w:lineRule="auto"/>
        <w:ind w:left="6372" w:firstLine="708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даток 2</w:t>
      </w:r>
    </w:p>
    <w:p w:rsidR="00B21C31" w:rsidRPr="00343956" w:rsidRDefault="00B21C31" w:rsidP="004E6E6C">
      <w:pPr>
        <w:spacing w:after="0" w:line="240" w:lineRule="auto"/>
        <w:ind w:left="283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 тендерної документації</w:t>
      </w:r>
    </w:p>
    <w:p w:rsidR="00B21C31" w:rsidRPr="00343956" w:rsidRDefault="00B21C31" w:rsidP="00B21C31">
      <w:pPr>
        <w:spacing w:after="0" w:line="240" w:lineRule="auto"/>
        <w:ind w:left="283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Ф</w:t>
      </w: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орма „</w:t>
      </w:r>
      <w:r w:rsidR="001558A2"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Тендернап</w:t>
      </w: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ропозиція" подається у вигляді, наведеномунижче.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Учасник не повинен відступативідданоїформи.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1558A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ФОРМА "</w:t>
      </w:r>
      <w:r w:rsidR="001558A2"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ТЕНДЕРНА </w:t>
      </w:r>
      <w:r w:rsidRPr="003439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ОПОЗИЦІЯ"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форма, яка подаєтьсяУчасником на фірмовому бланку)</w:t>
      </w: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B21C31" w:rsidRPr="00343956" w:rsidRDefault="00B21C31" w:rsidP="00B21C31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Ми, (назваУчасника), надаємо свою </w:t>
      </w:r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ендерну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опозиціющодоучасті у торгах на закупівлю</w:t>
      </w:r>
      <w:r w:rsidRPr="003439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згідно з технічним, якісними та кількісними характеристикамита вимогами Замовника торгів.</w:t>
      </w: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884B03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1. Вивчивши тендерну документацію та технічні, якісні та кількісні характеристик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</w:t>
      </w:r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ених у</w:t>
      </w:r>
      <w:r w:rsidR="008C638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н</w:t>
      </w:r>
      <w:r w:rsidR="001558A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рній пропозиції</w:t>
      </w:r>
      <w:r w:rsidR="00884B03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які відповідають умовам тендерної документації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загальну суму</w:t>
      </w:r>
      <w:r w:rsidR="00FA24CC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</w:t>
      </w:r>
      <w:r w:rsidR="005E1B14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гривень з ПДВ</w:t>
      </w:r>
      <w:r w:rsidR="00884B03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B21C31" w:rsidRPr="00343956" w:rsidRDefault="00B21C31" w:rsidP="00B21C31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B21C31" w:rsidRPr="00343956" w:rsidRDefault="00B21C31" w:rsidP="00B21C3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</w:t>
      </w:r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изначення переможця та прийняття рішення про намір укласти договір Ваша тендерна документація разом з нашою</w:t>
      </w:r>
      <w:r w:rsidR="008C6382"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ндерною</w:t>
      </w:r>
      <w:r w:rsidRPr="0034395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позицією (за умови її відповідності всім вимогам) мають силу попереднього договору між нами. Якщо нас буде визначено переможцем й прийнято рішення про намір укласти з нами договір ми візьмемо на себе зобов'язання виконати всі його умови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Ми погоджуємося дотримуватися умов цієї</w:t>
      </w:r>
      <w:r w:rsidR="008C6382"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ндерної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позиції протягом </w:t>
      </w:r>
      <w:r w:rsidR="000D7A9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90</w:t>
      </w:r>
      <w:r w:rsidRPr="003439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нів </w:t>
      </w:r>
      <w:r w:rsidR="00030781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з дати</w:t>
      </w:r>
      <w:r w:rsidR="0057387F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інцевого строку подання тендерних пропозиці</w:t>
      </w:r>
      <w:r w:rsidR="0057387F" w:rsidRPr="00931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B945C5" w:rsidRPr="00931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ша пропозиція буде обов'язковою для нас і може бути визначена Вами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як така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що є переможною, у будь-який час до закінченнязазначеноготерміну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Ми погоджуємося з умовами, що Ви можете відхилити нашу чи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і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і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иції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гідно з умовами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ої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ації та розуміємо, що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 необмежені у прийнятті будь-якої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іншої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ої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позиції з більш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гідними для Вас умовами.</w:t>
      </w:r>
    </w:p>
    <w:p w:rsidR="00B21C31" w:rsidRPr="00B945C5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Якщо наша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6666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ндерна</w:t>
      </w:r>
      <w:r w:rsidR="00725719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позиція буде визначенапереможною й Вами буде прийняторішення про намірукласти з нами договір, ми зобов'язуємосяукластидоговірізЗамовником не ранішеніж через 10 днів з дати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илюднення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електронній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і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69D0"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упівель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ідомлення про намір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ласти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ір про закупівлю, але не пізніше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іж через 20 днів з дня прийняття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ішення про намір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ласти</w:t>
      </w:r>
      <w:r w:rsidR="00725719" w:rsidRPr="007257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945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ір про закупівлю.</w:t>
      </w:r>
      <w:bookmarkStart w:id="0" w:name="_GoBack"/>
      <w:bookmarkEnd w:id="0"/>
    </w:p>
    <w:p w:rsidR="00B21C31" w:rsidRPr="00343956" w:rsidRDefault="00B21C31" w:rsidP="00B21C3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1C31" w:rsidRPr="00343956" w:rsidRDefault="00B21C31" w:rsidP="00B21C3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34395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  Посада, прізвище, ініціали, підпис уповноваженої особи Учасника, завірені печаткою</w:t>
      </w:r>
    </w:p>
    <w:p w:rsidR="00B21C31" w:rsidRPr="00343956" w:rsidRDefault="00B21C31" w:rsidP="00B21C3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</w:p>
    <w:sectPr w:rsidR="00B21C31" w:rsidRPr="00343956" w:rsidSect="008F3519"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A7" w:rsidRDefault="006151A7" w:rsidP="00565958">
      <w:pPr>
        <w:spacing w:after="0" w:line="240" w:lineRule="auto"/>
      </w:pPr>
      <w:r>
        <w:separator/>
      </w:r>
    </w:p>
  </w:endnote>
  <w:endnote w:type="continuationSeparator" w:id="1">
    <w:p w:rsidR="006151A7" w:rsidRDefault="006151A7" w:rsidP="005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A7" w:rsidRDefault="006151A7" w:rsidP="00565958">
      <w:pPr>
        <w:spacing w:after="0" w:line="240" w:lineRule="auto"/>
      </w:pPr>
      <w:r>
        <w:separator/>
      </w:r>
    </w:p>
  </w:footnote>
  <w:footnote w:type="continuationSeparator" w:id="1">
    <w:p w:rsidR="006151A7" w:rsidRDefault="006151A7" w:rsidP="0056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A7"/>
    <w:multiLevelType w:val="hybridMultilevel"/>
    <w:tmpl w:val="B4D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6A5"/>
    <w:multiLevelType w:val="hybridMultilevel"/>
    <w:tmpl w:val="DD4A200A"/>
    <w:lvl w:ilvl="0" w:tplc="E4E25D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46D00"/>
    <w:multiLevelType w:val="hybridMultilevel"/>
    <w:tmpl w:val="443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61A7FCA"/>
    <w:multiLevelType w:val="hybridMultilevel"/>
    <w:tmpl w:val="6F884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80E0B"/>
    <w:multiLevelType w:val="hybridMultilevel"/>
    <w:tmpl w:val="DE2CF614"/>
    <w:lvl w:ilvl="0" w:tplc="7824629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0B52F3D"/>
    <w:multiLevelType w:val="hybridMultilevel"/>
    <w:tmpl w:val="EFA42050"/>
    <w:lvl w:ilvl="0" w:tplc="7E42373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AC69E5"/>
    <w:multiLevelType w:val="hybridMultilevel"/>
    <w:tmpl w:val="7E3AE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533F"/>
    <w:multiLevelType w:val="hybridMultilevel"/>
    <w:tmpl w:val="150A7E96"/>
    <w:lvl w:ilvl="0" w:tplc="613220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2739"/>
    <w:multiLevelType w:val="hybridMultilevel"/>
    <w:tmpl w:val="C31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2DEC"/>
    <w:multiLevelType w:val="hybridMultilevel"/>
    <w:tmpl w:val="7F94BE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DAD"/>
    <w:multiLevelType w:val="hybridMultilevel"/>
    <w:tmpl w:val="5D6C653A"/>
    <w:lvl w:ilvl="0" w:tplc="C14ABBE8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14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5CB"/>
    <w:rsid w:val="00000269"/>
    <w:rsid w:val="000017BC"/>
    <w:rsid w:val="00001B89"/>
    <w:rsid w:val="0000520F"/>
    <w:rsid w:val="00006BCD"/>
    <w:rsid w:val="00012C0E"/>
    <w:rsid w:val="00014F3D"/>
    <w:rsid w:val="000209A4"/>
    <w:rsid w:val="00020DFC"/>
    <w:rsid w:val="000218B7"/>
    <w:rsid w:val="00021A09"/>
    <w:rsid w:val="000265C4"/>
    <w:rsid w:val="00030781"/>
    <w:rsid w:val="00033C0D"/>
    <w:rsid w:val="000349A7"/>
    <w:rsid w:val="00050FE4"/>
    <w:rsid w:val="000516D8"/>
    <w:rsid w:val="00052986"/>
    <w:rsid w:val="000552D3"/>
    <w:rsid w:val="00061B5D"/>
    <w:rsid w:val="00062E94"/>
    <w:rsid w:val="00073A88"/>
    <w:rsid w:val="00075E12"/>
    <w:rsid w:val="0008144C"/>
    <w:rsid w:val="00082ACA"/>
    <w:rsid w:val="0008683F"/>
    <w:rsid w:val="000917FB"/>
    <w:rsid w:val="0009243E"/>
    <w:rsid w:val="00094471"/>
    <w:rsid w:val="00095D97"/>
    <w:rsid w:val="000A78D1"/>
    <w:rsid w:val="000B5A03"/>
    <w:rsid w:val="000B6047"/>
    <w:rsid w:val="000C50D1"/>
    <w:rsid w:val="000C5A92"/>
    <w:rsid w:val="000D0BD5"/>
    <w:rsid w:val="000D69D0"/>
    <w:rsid w:val="000D7A9F"/>
    <w:rsid w:val="000E0D4C"/>
    <w:rsid w:val="000E2029"/>
    <w:rsid w:val="000E3153"/>
    <w:rsid w:val="000E48FB"/>
    <w:rsid w:val="000E7378"/>
    <w:rsid w:val="000F0333"/>
    <w:rsid w:val="000F0F31"/>
    <w:rsid w:val="000F1EF6"/>
    <w:rsid w:val="000F30B0"/>
    <w:rsid w:val="000F386C"/>
    <w:rsid w:val="000F3943"/>
    <w:rsid w:val="000F7CCF"/>
    <w:rsid w:val="001000CC"/>
    <w:rsid w:val="001035AE"/>
    <w:rsid w:val="00103632"/>
    <w:rsid w:val="0011019D"/>
    <w:rsid w:val="00111BE5"/>
    <w:rsid w:val="00114A4B"/>
    <w:rsid w:val="001162E2"/>
    <w:rsid w:val="00116900"/>
    <w:rsid w:val="001209FA"/>
    <w:rsid w:val="00120E0F"/>
    <w:rsid w:val="00122AA8"/>
    <w:rsid w:val="001243F1"/>
    <w:rsid w:val="00124E83"/>
    <w:rsid w:val="00127758"/>
    <w:rsid w:val="00130853"/>
    <w:rsid w:val="00134360"/>
    <w:rsid w:val="00134A9D"/>
    <w:rsid w:val="00145840"/>
    <w:rsid w:val="00147C71"/>
    <w:rsid w:val="00151B4A"/>
    <w:rsid w:val="00152863"/>
    <w:rsid w:val="00152C47"/>
    <w:rsid w:val="0015546D"/>
    <w:rsid w:val="001558A2"/>
    <w:rsid w:val="00155ABC"/>
    <w:rsid w:val="001571C0"/>
    <w:rsid w:val="00162C0C"/>
    <w:rsid w:val="0016442D"/>
    <w:rsid w:val="001644D9"/>
    <w:rsid w:val="00164517"/>
    <w:rsid w:val="00164A76"/>
    <w:rsid w:val="00167C75"/>
    <w:rsid w:val="001719C3"/>
    <w:rsid w:val="0017655C"/>
    <w:rsid w:val="00176674"/>
    <w:rsid w:val="001868FF"/>
    <w:rsid w:val="00192AAD"/>
    <w:rsid w:val="001934EB"/>
    <w:rsid w:val="00193FB2"/>
    <w:rsid w:val="001964DA"/>
    <w:rsid w:val="00196D67"/>
    <w:rsid w:val="0019780E"/>
    <w:rsid w:val="001A6550"/>
    <w:rsid w:val="001A7730"/>
    <w:rsid w:val="001A7734"/>
    <w:rsid w:val="001B19FC"/>
    <w:rsid w:val="001B2000"/>
    <w:rsid w:val="001B3070"/>
    <w:rsid w:val="001B3BE8"/>
    <w:rsid w:val="001B6281"/>
    <w:rsid w:val="001C041B"/>
    <w:rsid w:val="001C057D"/>
    <w:rsid w:val="001C0BC5"/>
    <w:rsid w:val="001D2D5C"/>
    <w:rsid w:val="001D3E0B"/>
    <w:rsid w:val="001D55EC"/>
    <w:rsid w:val="001D74A4"/>
    <w:rsid w:val="001E094F"/>
    <w:rsid w:val="001E54D1"/>
    <w:rsid w:val="001E768B"/>
    <w:rsid w:val="001E7AE0"/>
    <w:rsid w:val="001F212D"/>
    <w:rsid w:val="001F2B33"/>
    <w:rsid w:val="001F5153"/>
    <w:rsid w:val="001F7619"/>
    <w:rsid w:val="00200320"/>
    <w:rsid w:val="00200A94"/>
    <w:rsid w:val="00202B9E"/>
    <w:rsid w:val="00211435"/>
    <w:rsid w:val="0021179A"/>
    <w:rsid w:val="002119E2"/>
    <w:rsid w:val="0022708D"/>
    <w:rsid w:val="00232D4A"/>
    <w:rsid w:val="002354F6"/>
    <w:rsid w:val="00237828"/>
    <w:rsid w:val="00241B79"/>
    <w:rsid w:val="002424A9"/>
    <w:rsid w:val="00245894"/>
    <w:rsid w:val="002473A1"/>
    <w:rsid w:val="002503D8"/>
    <w:rsid w:val="00251B77"/>
    <w:rsid w:val="002623F0"/>
    <w:rsid w:val="002630DA"/>
    <w:rsid w:val="00264E62"/>
    <w:rsid w:val="002734F1"/>
    <w:rsid w:val="00273565"/>
    <w:rsid w:val="00274709"/>
    <w:rsid w:val="00274F55"/>
    <w:rsid w:val="00275FA8"/>
    <w:rsid w:val="00276B42"/>
    <w:rsid w:val="00280952"/>
    <w:rsid w:val="002815D0"/>
    <w:rsid w:val="002845B7"/>
    <w:rsid w:val="00287F9F"/>
    <w:rsid w:val="00290475"/>
    <w:rsid w:val="002913DC"/>
    <w:rsid w:val="00291C93"/>
    <w:rsid w:val="00293DF6"/>
    <w:rsid w:val="0029654A"/>
    <w:rsid w:val="002A20AA"/>
    <w:rsid w:val="002A403C"/>
    <w:rsid w:val="002A45C7"/>
    <w:rsid w:val="002A518F"/>
    <w:rsid w:val="002A7C2C"/>
    <w:rsid w:val="002B454E"/>
    <w:rsid w:val="002B5D15"/>
    <w:rsid w:val="002B658C"/>
    <w:rsid w:val="002B7003"/>
    <w:rsid w:val="002C3AAA"/>
    <w:rsid w:val="002C3D7A"/>
    <w:rsid w:val="002C47FC"/>
    <w:rsid w:val="002C50EC"/>
    <w:rsid w:val="002C7A4D"/>
    <w:rsid w:val="002D034F"/>
    <w:rsid w:val="002D2825"/>
    <w:rsid w:val="002D6D38"/>
    <w:rsid w:val="002E03FB"/>
    <w:rsid w:val="002E10EC"/>
    <w:rsid w:val="002E3B3F"/>
    <w:rsid w:val="002E41D7"/>
    <w:rsid w:val="002F07B4"/>
    <w:rsid w:val="002F6F03"/>
    <w:rsid w:val="003002E1"/>
    <w:rsid w:val="003003D1"/>
    <w:rsid w:val="00300A94"/>
    <w:rsid w:val="0030204B"/>
    <w:rsid w:val="003056D7"/>
    <w:rsid w:val="0030628E"/>
    <w:rsid w:val="003067F5"/>
    <w:rsid w:val="003103E3"/>
    <w:rsid w:val="0031226C"/>
    <w:rsid w:val="00313FDB"/>
    <w:rsid w:val="003152CD"/>
    <w:rsid w:val="00316432"/>
    <w:rsid w:val="00316AA0"/>
    <w:rsid w:val="0032107A"/>
    <w:rsid w:val="00326EF9"/>
    <w:rsid w:val="00327528"/>
    <w:rsid w:val="00327911"/>
    <w:rsid w:val="003308F6"/>
    <w:rsid w:val="00330A0A"/>
    <w:rsid w:val="0033458E"/>
    <w:rsid w:val="00334E9C"/>
    <w:rsid w:val="003352F0"/>
    <w:rsid w:val="0034022C"/>
    <w:rsid w:val="00340BDB"/>
    <w:rsid w:val="00341CCB"/>
    <w:rsid w:val="00343956"/>
    <w:rsid w:val="003442B2"/>
    <w:rsid w:val="00346C53"/>
    <w:rsid w:val="00352578"/>
    <w:rsid w:val="00352790"/>
    <w:rsid w:val="0035317D"/>
    <w:rsid w:val="00354763"/>
    <w:rsid w:val="00360A4B"/>
    <w:rsid w:val="00364289"/>
    <w:rsid w:val="00364533"/>
    <w:rsid w:val="003710B7"/>
    <w:rsid w:val="00371FF6"/>
    <w:rsid w:val="00375401"/>
    <w:rsid w:val="00375E85"/>
    <w:rsid w:val="003769D0"/>
    <w:rsid w:val="00376BE1"/>
    <w:rsid w:val="0037725D"/>
    <w:rsid w:val="00384B07"/>
    <w:rsid w:val="00384C6D"/>
    <w:rsid w:val="00385C3C"/>
    <w:rsid w:val="003917CD"/>
    <w:rsid w:val="00392F33"/>
    <w:rsid w:val="003946EE"/>
    <w:rsid w:val="00395E66"/>
    <w:rsid w:val="003A7277"/>
    <w:rsid w:val="003B02AC"/>
    <w:rsid w:val="003B60DC"/>
    <w:rsid w:val="003C2446"/>
    <w:rsid w:val="003C4BE8"/>
    <w:rsid w:val="003C55F5"/>
    <w:rsid w:val="003D2202"/>
    <w:rsid w:val="003D2529"/>
    <w:rsid w:val="003D584F"/>
    <w:rsid w:val="003D5AB4"/>
    <w:rsid w:val="003D5C41"/>
    <w:rsid w:val="003D7608"/>
    <w:rsid w:val="003E3881"/>
    <w:rsid w:val="003E620B"/>
    <w:rsid w:val="003F0A48"/>
    <w:rsid w:val="003F1E13"/>
    <w:rsid w:val="003F3EF8"/>
    <w:rsid w:val="00400F47"/>
    <w:rsid w:val="0040441C"/>
    <w:rsid w:val="00407A2B"/>
    <w:rsid w:val="0041285A"/>
    <w:rsid w:val="0041359D"/>
    <w:rsid w:val="00415700"/>
    <w:rsid w:val="0042003A"/>
    <w:rsid w:val="00420567"/>
    <w:rsid w:val="00421ACE"/>
    <w:rsid w:val="004232A1"/>
    <w:rsid w:val="00423705"/>
    <w:rsid w:val="00427B39"/>
    <w:rsid w:val="00434AE6"/>
    <w:rsid w:val="00436873"/>
    <w:rsid w:val="004449FC"/>
    <w:rsid w:val="004467DF"/>
    <w:rsid w:val="00447DB5"/>
    <w:rsid w:val="004515D0"/>
    <w:rsid w:val="004567C6"/>
    <w:rsid w:val="00461B52"/>
    <w:rsid w:val="00462C95"/>
    <w:rsid w:val="00464AE0"/>
    <w:rsid w:val="00464D5F"/>
    <w:rsid w:val="0046795A"/>
    <w:rsid w:val="00472922"/>
    <w:rsid w:val="00474715"/>
    <w:rsid w:val="00476C94"/>
    <w:rsid w:val="00477765"/>
    <w:rsid w:val="004808F7"/>
    <w:rsid w:val="00481864"/>
    <w:rsid w:val="00481C87"/>
    <w:rsid w:val="00487170"/>
    <w:rsid w:val="00490EB3"/>
    <w:rsid w:val="00493E2D"/>
    <w:rsid w:val="00494FC6"/>
    <w:rsid w:val="00497932"/>
    <w:rsid w:val="00497AF8"/>
    <w:rsid w:val="004A2D78"/>
    <w:rsid w:val="004A339D"/>
    <w:rsid w:val="004A59AE"/>
    <w:rsid w:val="004A7B92"/>
    <w:rsid w:val="004B3C53"/>
    <w:rsid w:val="004B61C8"/>
    <w:rsid w:val="004B63EF"/>
    <w:rsid w:val="004B7803"/>
    <w:rsid w:val="004C62AA"/>
    <w:rsid w:val="004D0CB6"/>
    <w:rsid w:val="004D29FA"/>
    <w:rsid w:val="004D53E8"/>
    <w:rsid w:val="004D5C50"/>
    <w:rsid w:val="004D60C0"/>
    <w:rsid w:val="004E6591"/>
    <w:rsid w:val="004E6E6C"/>
    <w:rsid w:val="004F0E1B"/>
    <w:rsid w:val="004F24A1"/>
    <w:rsid w:val="004F2BE8"/>
    <w:rsid w:val="004F2E16"/>
    <w:rsid w:val="004F3CC4"/>
    <w:rsid w:val="004F5328"/>
    <w:rsid w:val="004F5C58"/>
    <w:rsid w:val="004F79BF"/>
    <w:rsid w:val="005003B1"/>
    <w:rsid w:val="00501122"/>
    <w:rsid w:val="0050376C"/>
    <w:rsid w:val="0050520F"/>
    <w:rsid w:val="005063A6"/>
    <w:rsid w:val="00506567"/>
    <w:rsid w:val="00506885"/>
    <w:rsid w:val="005071EF"/>
    <w:rsid w:val="00510227"/>
    <w:rsid w:val="005160CE"/>
    <w:rsid w:val="00521E97"/>
    <w:rsid w:val="00530C5C"/>
    <w:rsid w:val="00531AAE"/>
    <w:rsid w:val="0053237C"/>
    <w:rsid w:val="00533A56"/>
    <w:rsid w:val="00537090"/>
    <w:rsid w:val="00537810"/>
    <w:rsid w:val="00540E8C"/>
    <w:rsid w:val="00542156"/>
    <w:rsid w:val="00546AFD"/>
    <w:rsid w:val="00547FD1"/>
    <w:rsid w:val="00550FF0"/>
    <w:rsid w:val="00552CDD"/>
    <w:rsid w:val="00552DD3"/>
    <w:rsid w:val="005530B1"/>
    <w:rsid w:val="00554333"/>
    <w:rsid w:val="005553BF"/>
    <w:rsid w:val="00555D11"/>
    <w:rsid w:val="00557066"/>
    <w:rsid w:val="00557945"/>
    <w:rsid w:val="00565958"/>
    <w:rsid w:val="0056762F"/>
    <w:rsid w:val="0057387F"/>
    <w:rsid w:val="0057621E"/>
    <w:rsid w:val="005765F9"/>
    <w:rsid w:val="0058254E"/>
    <w:rsid w:val="00584232"/>
    <w:rsid w:val="0058427F"/>
    <w:rsid w:val="00584930"/>
    <w:rsid w:val="00584CC6"/>
    <w:rsid w:val="0058565D"/>
    <w:rsid w:val="00591EAD"/>
    <w:rsid w:val="005946A2"/>
    <w:rsid w:val="00594E2D"/>
    <w:rsid w:val="00596E35"/>
    <w:rsid w:val="005A0AFB"/>
    <w:rsid w:val="005A19AF"/>
    <w:rsid w:val="005A3C09"/>
    <w:rsid w:val="005A5CB5"/>
    <w:rsid w:val="005B1D6F"/>
    <w:rsid w:val="005B2911"/>
    <w:rsid w:val="005B54C6"/>
    <w:rsid w:val="005B6D39"/>
    <w:rsid w:val="005C262D"/>
    <w:rsid w:val="005C3902"/>
    <w:rsid w:val="005C55B6"/>
    <w:rsid w:val="005C57A7"/>
    <w:rsid w:val="005C5C14"/>
    <w:rsid w:val="005C691D"/>
    <w:rsid w:val="005C776A"/>
    <w:rsid w:val="005D11EF"/>
    <w:rsid w:val="005D588A"/>
    <w:rsid w:val="005E164F"/>
    <w:rsid w:val="005E1B14"/>
    <w:rsid w:val="005F0A51"/>
    <w:rsid w:val="005F2402"/>
    <w:rsid w:val="005F2659"/>
    <w:rsid w:val="005F2A73"/>
    <w:rsid w:val="005F37A0"/>
    <w:rsid w:val="005F5B4F"/>
    <w:rsid w:val="005F648F"/>
    <w:rsid w:val="005F760B"/>
    <w:rsid w:val="00604162"/>
    <w:rsid w:val="00612CC4"/>
    <w:rsid w:val="006135B9"/>
    <w:rsid w:val="006135E7"/>
    <w:rsid w:val="006151A7"/>
    <w:rsid w:val="00620C9A"/>
    <w:rsid w:val="00623EA7"/>
    <w:rsid w:val="0062447B"/>
    <w:rsid w:val="00624858"/>
    <w:rsid w:val="00634255"/>
    <w:rsid w:val="00634F16"/>
    <w:rsid w:val="00637EEE"/>
    <w:rsid w:val="0064207C"/>
    <w:rsid w:val="00642573"/>
    <w:rsid w:val="00643596"/>
    <w:rsid w:val="00643E8D"/>
    <w:rsid w:val="00644543"/>
    <w:rsid w:val="00644A5F"/>
    <w:rsid w:val="00651E02"/>
    <w:rsid w:val="006564B4"/>
    <w:rsid w:val="00657562"/>
    <w:rsid w:val="0066175D"/>
    <w:rsid w:val="006662D2"/>
    <w:rsid w:val="00671BB3"/>
    <w:rsid w:val="006807AA"/>
    <w:rsid w:val="00680B29"/>
    <w:rsid w:val="00681802"/>
    <w:rsid w:val="00682199"/>
    <w:rsid w:val="006845D8"/>
    <w:rsid w:val="00687114"/>
    <w:rsid w:val="00690B87"/>
    <w:rsid w:val="00696414"/>
    <w:rsid w:val="006965CB"/>
    <w:rsid w:val="00697E6A"/>
    <w:rsid w:val="006A128F"/>
    <w:rsid w:val="006A2B9E"/>
    <w:rsid w:val="006A3F5A"/>
    <w:rsid w:val="006A4BF9"/>
    <w:rsid w:val="006A5670"/>
    <w:rsid w:val="006B2EE3"/>
    <w:rsid w:val="006B72B8"/>
    <w:rsid w:val="006B7FFB"/>
    <w:rsid w:val="006D0815"/>
    <w:rsid w:val="006D1B04"/>
    <w:rsid w:val="006D2C11"/>
    <w:rsid w:val="006D2CA2"/>
    <w:rsid w:val="006D4BB0"/>
    <w:rsid w:val="006D532B"/>
    <w:rsid w:val="006D6BBA"/>
    <w:rsid w:val="006E0736"/>
    <w:rsid w:val="006E07DA"/>
    <w:rsid w:val="006E1FDA"/>
    <w:rsid w:val="006E2D6F"/>
    <w:rsid w:val="006E3B90"/>
    <w:rsid w:val="006E40C0"/>
    <w:rsid w:val="006E55F5"/>
    <w:rsid w:val="006E5CA4"/>
    <w:rsid w:val="006E6575"/>
    <w:rsid w:val="006F0419"/>
    <w:rsid w:val="006F1975"/>
    <w:rsid w:val="006F7CE7"/>
    <w:rsid w:val="00700F6C"/>
    <w:rsid w:val="00701618"/>
    <w:rsid w:val="00703C72"/>
    <w:rsid w:val="00706676"/>
    <w:rsid w:val="00706BB2"/>
    <w:rsid w:val="007145CB"/>
    <w:rsid w:val="00714B00"/>
    <w:rsid w:val="00721D2A"/>
    <w:rsid w:val="00725719"/>
    <w:rsid w:val="00732A0D"/>
    <w:rsid w:val="00734E99"/>
    <w:rsid w:val="007458CA"/>
    <w:rsid w:val="00746F91"/>
    <w:rsid w:val="00752435"/>
    <w:rsid w:val="0075398B"/>
    <w:rsid w:val="00754EAB"/>
    <w:rsid w:val="0075592E"/>
    <w:rsid w:val="0075671B"/>
    <w:rsid w:val="00756AB5"/>
    <w:rsid w:val="0075711E"/>
    <w:rsid w:val="007575C0"/>
    <w:rsid w:val="0076315E"/>
    <w:rsid w:val="007636E7"/>
    <w:rsid w:val="00767E88"/>
    <w:rsid w:val="00770F91"/>
    <w:rsid w:val="007727A2"/>
    <w:rsid w:val="00773ED9"/>
    <w:rsid w:val="0077690F"/>
    <w:rsid w:val="0077703A"/>
    <w:rsid w:val="00777314"/>
    <w:rsid w:val="00780FCE"/>
    <w:rsid w:val="007812DB"/>
    <w:rsid w:val="00781ACC"/>
    <w:rsid w:val="00781DAE"/>
    <w:rsid w:val="00782437"/>
    <w:rsid w:val="00782AE7"/>
    <w:rsid w:val="00783E8E"/>
    <w:rsid w:val="007875DC"/>
    <w:rsid w:val="00791EB5"/>
    <w:rsid w:val="00793C10"/>
    <w:rsid w:val="007972B9"/>
    <w:rsid w:val="00797E08"/>
    <w:rsid w:val="007A2BE3"/>
    <w:rsid w:val="007A3932"/>
    <w:rsid w:val="007B1492"/>
    <w:rsid w:val="007B1900"/>
    <w:rsid w:val="007B354F"/>
    <w:rsid w:val="007B5137"/>
    <w:rsid w:val="007C06A2"/>
    <w:rsid w:val="007C6337"/>
    <w:rsid w:val="007C6721"/>
    <w:rsid w:val="007C7AB6"/>
    <w:rsid w:val="007D30AB"/>
    <w:rsid w:val="007D627A"/>
    <w:rsid w:val="007E1075"/>
    <w:rsid w:val="007E27BF"/>
    <w:rsid w:val="007E2F34"/>
    <w:rsid w:val="007E364B"/>
    <w:rsid w:val="007E3F1B"/>
    <w:rsid w:val="007E482A"/>
    <w:rsid w:val="007E4A97"/>
    <w:rsid w:val="007E70BF"/>
    <w:rsid w:val="007E7456"/>
    <w:rsid w:val="007F1E25"/>
    <w:rsid w:val="007F3E0B"/>
    <w:rsid w:val="00800561"/>
    <w:rsid w:val="008058BB"/>
    <w:rsid w:val="008071E9"/>
    <w:rsid w:val="00814BF7"/>
    <w:rsid w:val="0081738A"/>
    <w:rsid w:val="008237E5"/>
    <w:rsid w:val="00827B92"/>
    <w:rsid w:val="00832E75"/>
    <w:rsid w:val="00834EE7"/>
    <w:rsid w:val="008362DD"/>
    <w:rsid w:val="008408DD"/>
    <w:rsid w:val="008422A4"/>
    <w:rsid w:val="00843A5B"/>
    <w:rsid w:val="00846F1E"/>
    <w:rsid w:val="00851ED9"/>
    <w:rsid w:val="00852A43"/>
    <w:rsid w:val="00853D8C"/>
    <w:rsid w:val="00856F6B"/>
    <w:rsid w:val="0085789B"/>
    <w:rsid w:val="00860C57"/>
    <w:rsid w:val="00861349"/>
    <w:rsid w:val="008613C4"/>
    <w:rsid w:val="0086325C"/>
    <w:rsid w:val="0086390E"/>
    <w:rsid w:val="008643C2"/>
    <w:rsid w:val="00864F25"/>
    <w:rsid w:val="00866CAA"/>
    <w:rsid w:val="00870A81"/>
    <w:rsid w:val="00872BE2"/>
    <w:rsid w:val="00873969"/>
    <w:rsid w:val="008742C8"/>
    <w:rsid w:val="00874EB1"/>
    <w:rsid w:val="008765C7"/>
    <w:rsid w:val="008778EF"/>
    <w:rsid w:val="00884B03"/>
    <w:rsid w:val="00886C52"/>
    <w:rsid w:val="00887F05"/>
    <w:rsid w:val="00890913"/>
    <w:rsid w:val="00892883"/>
    <w:rsid w:val="0089338D"/>
    <w:rsid w:val="00894259"/>
    <w:rsid w:val="00894D72"/>
    <w:rsid w:val="00897A81"/>
    <w:rsid w:val="008A45B1"/>
    <w:rsid w:val="008B7AD9"/>
    <w:rsid w:val="008C13EA"/>
    <w:rsid w:val="008C6382"/>
    <w:rsid w:val="008C7232"/>
    <w:rsid w:val="008C72AD"/>
    <w:rsid w:val="008C72E5"/>
    <w:rsid w:val="008D046B"/>
    <w:rsid w:val="008D1681"/>
    <w:rsid w:val="008D250D"/>
    <w:rsid w:val="008D28A6"/>
    <w:rsid w:val="008D34CD"/>
    <w:rsid w:val="008E3229"/>
    <w:rsid w:val="008E4822"/>
    <w:rsid w:val="008E7481"/>
    <w:rsid w:val="008F0445"/>
    <w:rsid w:val="008F163B"/>
    <w:rsid w:val="008F32F8"/>
    <w:rsid w:val="008F3519"/>
    <w:rsid w:val="008F3967"/>
    <w:rsid w:val="00901B02"/>
    <w:rsid w:val="00910954"/>
    <w:rsid w:val="00913970"/>
    <w:rsid w:val="0092518C"/>
    <w:rsid w:val="00925494"/>
    <w:rsid w:val="00931BE1"/>
    <w:rsid w:val="009349F2"/>
    <w:rsid w:val="00934BDE"/>
    <w:rsid w:val="00943431"/>
    <w:rsid w:val="0095006E"/>
    <w:rsid w:val="00950EAA"/>
    <w:rsid w:val="00953B8D"/>
    <w:rsid w:val="00954AAF"/>
    <w:rsid w:val="009623A3"/>
    <w:rsid w:val="009648EB"/>
    <w:rsid w:val="009651B3"/>
    <w:rsid w:val="00966840"/>
    <w:rsid w:val="0097373C"/>
    <w:rsid w:val="00974BCE"/>
    <w:rsid w:val="00995B8A"/>
    <w:rsid w:val="00995DDD"/>
    <w:rsid w:val="009A0285"/>
    <w:rsid w:val="009A2412"/>
    <w:rsid w:val="009A3432"/>
    <w:rsid w:val="009A37C5"/>
    <w:rsid w:val="009B1EA2"/>
    <w:rsid w:val="009B4075"/>
    <w:rsid w:val="009C2682"/>
    <w:rsid w:val="009C4B62"/>
    <w:rsid w:val="009D0CC3"/>
    <w:rsid w:val="009D3450"/>
    <w:rsid w:val="009D5D10"/>
    <w:rsid w:val="009D6599"/>
    <w:rsid w:val="009D6905"/>
    <w:rsid w:val="009E0877"/>
    <w:rsid w:val="009F1C9F"/>
    <w:rsid w:val="009F21EE"/>
    <w:rsid w:val="00A02B63"/>
    <w:rsid w:val="00A0773B"/>
    <w:rsid w:val="00A10070"/>
    <w:rsid w:val="00A154BA"/>
    <w:rsid w:val="00A21B47"/>
    <w:rsid w:val="00A31481"/>
    <w:rsid w:val="00A3320B"/>
    <w:rsid w:val="00A35D86"/>
    <w:rsid w:val="00A36ABD"/>
    <w:rsid w:val="00A37412"/>
    <w:rsid w:val="00A40B4D"/>
    <w:rsid w:val="00A42497"/>
    <w:rsid w:val="00A43F76"/>
    <w:rsid w:val="00A470EE"/>
    <w:rsid w:val="00A50291"/>
    <w:rsid w:val="00A51C2B"/>
    <w:rsid w:val="00A51DC3"/>
    <w:rsid w:val="00A564CE"/>
    <w:rsid w:val="00A5695B"/>
    <w:rsid w:val="00A57BFC"/>
    <w:rsid w:val="00A657E8"/>
    <w:rsid w:val="00A66B62"/>
    <w:rsid w:val="00A71699"/>
    <w:rsid w:val="00A72DEE"/>
    <w:rsid w:val="00A75C37"/>
    <w:rsid w:val="00A77823"/>
    <w:rsid w:val="00A81AE9"/>
    <w:rsid w:val="00A83313"/>
    <w:rsid w:val="00A8775D"/>
    <w:rsid w:val="00A900E0"/>
    <w:rsid w:val="00A905AC"/>
    <w:rsid w:val="00A911B1"/>
    <w:rsid w:val="00A924AE"/>
    <w:rsid w:val="00A957B1"/>
    <w:rsid w:val="00A95A7F"/>
    <w:rsid w:val="00A9653D"/>
    <w:rsid w:val="00AA03CD"/>
    <w:rsid w:val="00AA0690"/>
    <w:rsid w:val="00AA2232"/>
    <w:rsid w:val="00AA3BB1"/>
    <w:rsid w:val="00AA3D94"/>
    <w:rsid w:val="00AA5E01"/>
    <w:rsid w:val="00AA66BF"/>
    <w:rsid w:val="00AA6D42"/>
    <w:rsid w:val="00AB0CD1"/>
    <w:rsid w:val="00AB1238"/>
    <w:rsid w:val="00AB39D8"/>
    <w:rsid w:val="00AB4BC6"/>
    <w:rsid w:val="00AC1154"/>
    <w:rsid w:val="00AC2269"/>
    <w:rsid w:val="00AC7BE4"/>
    <w:rsid w:val="00AD14BA"/>
    <w:rsid w:val="00AD1C5A"/>
    <w:rsid w:val="00AD24D5"/>
    <w:rsid w:val="00AD7444"/>
    <w:rsid w:val="00AE0686"/>
    <w:rsid w:val="00AE20EF"/>
    <w:rsid w:val="00AE35AE"/>
    <w:rsid w:val="00AE360A"/>
    <w:rsid w:val="00AE40F3"/>
    <w:rsid w:val="00AE4525"/>
    <w:rsid w:val="00AF6334"/>
    <w:rsid w:val="00B01C0A"/>
    <w:rsid w:val="00B04339"/>
    <w:rsid w:val="00B05011"/>
    <w:rsid w:val="00B06061"/>
    <w:rsid w:val="00B069A6"/>
    <w:rsid w:val="00B07905"/>
    <w:rsid w:val="00B105CA"/>
    <w:rsid w:val="00B11677"/>
    <w:rsid w:val="00B11745"/>
    <w:rsid w:val="00B1272B"/>
    <w:rsid w:val="00B13C53"/>
    <w:rsid w:val="00B174C2"/>
    <w:rsid w:val="00B21BBA"/>
    <w:rsid w:val="00B21C31"/>
    <w:rsid w:val="00B246E5"/>
    <w:rsid w:val="00B2592C"/>
    <w:rsid w:val="00B31A63"/>
    <w:rsid w:val="00B33973"/>
    <w:rsid w:val="00B33D1B"/>
    <w:rsid w:val="00B348A9"/>
    <w:rsid w:val="00B34964"/>
    <w:rsid w:val="00B37E65"/>
    <w:rsid w:val="00B40136"/>
    <w:rsid w:val="00B4365F"/>
    <w:rsid w:val="00B43DD0"/>
    <w:rsid w:val="00B461ED"/>
    <w:rsid w:val="00B50A7B"/>
    <w:rsid w:val="00B55D69"/>
    <w:rsid w:val="00B561C8"/>
    <w:rsid w:val="00B6293C"/>
    <w:rsid w:val="00B62D05"/>
    <w:rsid w:val="00B64C46"/>
    <w:rsid w:val="00B66055"/>
    <w:rsid w:val="00B6761A"/>
    <w:rsid w:val="00B71988"/>
    <w:rsid w:val="00B721D0"/>
    <w:rsid w:val="00B7362D"/>
    <w:rsid w:val="00B73CBF"/>
    <w:rsid w:val="00B74F43"/>
    <w:rsid w:val="00B75A8C"/>
    <w:rsid w:val="00B802DB"/>
    <w:rsid w:val="00B80E64"/>
    <w:rsid w:val="00B84D72"/>
    <w:rsid w:val="00B86177"/>
    <w:rsid w:val="00B913E5"/>
    <w:rsid w:val="00B9200E"/>
    <w:rsid w:val="00B92058"/>
    <w:rsid w:val="00B945C5"/>
    <w:rsid w:val="00B95177"/>
    <w:rsid w:val="00B9617A"/>
    <w:rsid w:val="00BA1DB5"/>
    <w:rsid w:val="00BA349F"/>
    <w:rsid w:val="00BB2785"/>
    <w:rsid w:val="00BB2D7A"/>
    <w:rsid w:val="00BB70BA"/>
    <w:rsid w:val="00BC009E"/>
    <w:rsid w:val="00BC0E0F"/>
    <w:rsid w:val="00BC13E9"/>
    <w:rsid w:val="00BC4458"/>
    <w:rsid w:val="00BC4D6E"/>
    <w:rsid w:val="00BC5549"/>
    <w:rsid w:val="00BC6787"/>
    <w:rsid w:val="00BC688A"/>
    <w:rsid w:val="00BC73DB"/>
    <w:rsid w:val="00BC75EA"/>
    <w:rsid w:val="00BD1FE0"/>
    <w:rsid w:val="00BD5336"/>
    <w:rsid w:val="00BE31D6"/>
    <w:rsid w:val="00BF3672"/>
    <w:rsid w:val="00BF3F96"/>
    <w:rsid w:val="00BF45B8"/>
    <w:rsid w:val="00C0244B"/>
    <w:rsid w:val="00C106F5"/>
    <w:rsid w:val="00C10978"/>
    <w:rsid w:val="00C13942"/>
    <w:rsid w:val="00C15F09"/>
    <w:rsid w:val="00C17D52"/>
    <w:rsid w:val="00C22A5F"/>
    <w:rsid w:val="00C25B8E"/>
    <w:rsid w:val="00C2763E"/>
    <w:rsid w:val="00C3225C"/>
    <w:rsid w:val="00C3373C"/>
    <w:rsid w:val="00C33D6B"/>
    <w:rsid w:val="00C42541"/>
    <w:rsid w:val="00C454E3"/>
    <w:rsid w:val="00C465C3"/>
    <w:rsid w:val="00C46F32"/>
    <w:rsid w:val="00C50263"/>
    <w:rsid w:val="00C51475"/>
    <w:rsid w:val="00C544C3"/>
    <w:rsid w:val="00C54BC0"/>
    <w:rsid w:val="00C55DDA"/>
    <w:rsid w:val="00C609F8"/>
    <w:rsid w:val="00C619A5"/>
    <w:rsid w:val="00C64C28"/>
    <w:rsid w:val="00C67783"/>
    <w:rsid w:val="00C71F16"/>
    <w:rsid w:val="00C73588"/>
    <w:rsid w:val="00C82085"/>
    <w:rsid w:val="00C827EB"/>
    <w:rsid w:val="00C82A28"/>
    <w:rsid w:val="00C870E7"/>
    <w:rsid w:val="00C901E2"/>
    <w:rsid w:val="00C93520"/>
    <w:rsid w:val="00C93BAD"/>
    <w:rsid w:val="00C95B45"/>
    <w:rsid w:val="00C95FB3"/>
    <w:rsid w:val="00CA309D"/>
    <w:rsid w:val="00CA3A99"/>
    <w:rsid w:val="00CA77DD"/>
    <w:rsid w:val="00CB0514"/>
    <w:rsid w:val="00CB067F"/>
    <w:rsid w:val="00CB1BA5"/>
    <w:rsid w:val="00CB2C88"/>
    <w:rsid w:val="00CB7E0F"/>
    <w:rsid w:val="00CD3256"/>
    <w:rsid w:val="00CD3517"/>
    <w:rsid w:val="00CD520C"/>
    <w:rsid w:val="00CD55AE"/>
    <w:rsid w:val="00CD65F3"/>
    <w:rsid w:val="00CD708E"/>
    <w:rsid w:val="00CE1993"/>
    <w:rsid w:val="00CE4C0E"/>
    <w:rsid w:val="00CF0742"/>
    <w:rsid w:val="00CF0FF9"/>
    <w:rsid w:val="00CF42CC"/>
    <w:rsid w:val="00CF5B27"/>
    <w:rsid w:val="00CF667B"/>
    <w:rsid w:val="00CF75C0"/>
    <w:rsid w:val="00D01547"/>
    <w:rsid w:val="00D02762"/>
    <w:rsid w:val="00D037B7"/>
    <w:rsid w:val="00D04373"/>
    <w:rsid w:val="00D04E1D"/>
    <w:rsid w:val="00D05A87"/>
    <w:rsid w:val="00D07F39"/>
    <w:rsid w:val="00D11D62"/>
    <w:rsid w:val="00D13684"/>
    <w:rsid w:val="00D14B8B"/>
    <w:rsid w:val="00D165D2"/>
    <w:rsid w:val="00D16759"/>
    <w:rsid w:val="00D1725C"/>
    <w:rsid w:val="00D2064B"/>
    <w:rsid w:val="00D22743"/>
    <w:rsid w:val="00D24B8D"/>
    <w:rsid w:val="00D30DD8"/>
    <w:rsid w:val="00D30E6C"/>
    <w:rsid w:val="00D349DD"/>
    <w:rsid w:val="00D36847"/>
    <w:rsid w:val="00D40CA7"/>
    <w:rsid w:val="00D42AF2"/>
    <w:rsid w:val="00D4316B"/>
    <w:rsid w:val="00D43551"/>
    <w:rsid w:val="00D45F25"/>
    <w:rsid w:val="00D51BF1"/>
    <w:rsid w:val="00D543B1"/>
    <w:rsid w:val="00D55DC7"/>
    <w:rsid w:val="00D61CAC"/>
    <w:rsid w:val="00D62707"/>
    <w:rsid w:val="00D638E7"/>
    <w:rsid w:val="00D74D8F"/>
    <w:rsid w:val="00D76F46"/>
    <w:rsid w:val="00D848C2"/>
    <w:rsid w:val="00D8622D"/>
    <w:rsid w:val="00D86B37"/>
    <w:rsid w:val="00D90201"/>
    <w:rsid w:val="00D913A1"/>
    <w:rsid w:val="00D9595B"/>
    <w:rsid w:val="00DA055F"/>
    <w:rsid w:val="00DA2C6E"/>
    <w:rsid w:val="00DA31B9"/>
    <w:rsid w:val="00DA44C9"/>
    <w:rsid w:val="00DB0CD2"/>
    <w:rsid w:val="00DB1432"/>
    <w:rsid w:val="00DB1EB4"/>
    <w:rsid w:val="00DB5A9E"/>
    <w:rsid w:val="00DC6666"/>
    <w:rsid w:val="00DC679C"/>
    <w:rsid w:val="00DC73F5"/>
    <w:rsid w:val="00DC79A6"/>
    <w:rsid w:val="00DD00A7"/>
    <w:rsid w:val="00DD0290"/>
    <w:rsid w:val="00DD12B9"/>
    <w:rsid w:val="00DD45BA"/>
    <w:rsid w:val="00DD5740"/>
    <w:rsid w:val="00DE2D67"/>
    <w:rsid w:val="00DE4787"/>
    <w:rsid w:val="00DE6CE9"/>
    <w:rsid w:val="00DE733C"/>
    <w:rsid w:val="00DF1C7F"/>
    <w:rsid w:val="00DF3584"/>
    <w:rsid w:val="00DF35A7"/>
    <w:rsid w:val="00DF477B"/>
    <w:rsid w:val="00DF5F2E"/>
    <w:rsid w:val="00DF7AB6"/>
    <w:rsid w:val="00E0145D"/>
    <w:rsid w:val="00E03D27"/>
    <w:rsid w:val="00E04062"/>
    <w:rsid w:val="00E068A3"/>
    <w:rsid w:val="00E12F94"/>
    <w:rsid w:val="00E13849"/>
    <w:rsid w:val="00E16329"/>
    <w:rsid w:val="00E2001B"/>
    <w:rsid w:val="00E24693"/>
    <w:rsid w:val="00E318C2"/>
    <w:rsid w:val="00E31CCE"/>
    <w:rsid w:val="00E329BD"/>
    <w:rsid w:val="00E33045"/>
    <w:rsid w:val="00E345D2"/>
    <w:rsid w:val="00E34B3F"/>
    <w:rsid w:val="00E3749D"/>
    <w:rsid w:val="00E37995"/>
    <w:rsid w:val="00E37AA1"/>
    <w:rsid w:val="00E37B91"/>
    <w:rsid w:val="00E43B64"/>
    <w:rsid w:val="00E446DB"/>
    <w:rsid w:val="00E47A9F"/>
    <w:rsid w:val="00E52B41"/>
    <w:rsid w:val="00E5330C"/>
    <w:rsid w:val="00E5344E"/>
    <w:rsid w:val="00E53865"/>
    <w:rsid w:val="00E57E55"/>
    <w:rsid w:val="00E601D1"/>
    <w:rsid w:val="00E62EE6"/>
    <w:rsid w:val="00E65E2B"/>
    <w:rsid w:val="00E670B7"/>
    <w:rsid w:val="00E70EEE"/>
    <w:rsid w:val="00E71D3A"/>
    <w:rsid w:val="00E74790"/>
    <w:rsid w:val="00E7598C"/>
    <w:rsid w:val="00E77CFC"/>
    <w:rsid w:val="00E81C7D"/>
    <w:rsid w:val="00E85FFD"/>
    <w:rsid w:val="00E90C1C"/>
    <w:rsid w:val="00E9161F"/>
    <w:rsid w:val="00E95BB5"/>
    <w:rsid w:val="00E97A4B"/>
    <w:rsid w:val="00EA1F20"/>
    <w:rsid w:val="00EA49BF"/>
    <w:rsid w:val="00EA7740"/>
    <w:rsid w:val="00EC2EB3"/>
    <w:rsid w:val="00EC7401"/>
    <w:rsid w:val="00ED156B"/>
    <w:rsid w:val="00ED2F6D"/>
    <w:rsid w:val="00ED47E4"/>
    <w:rsid w:val="00ED5985"/>
    <w:rsid w:val="00ED5C79"/>
    <w:rsid w:val="00ED64B6"/>
    <w:rsid w:val="00ED7665"/>
    <w:rsid w:val="00EE1908"/>
    <w:rsid w:val="00EE2E63"/>
    <w:rsid w:val="00EE54C7"/>
    <w:rsid w:val="00EE6431"/>
    <w:rsid w:val="00EE7824"/>
    <w:rsid w:val="00EF5CAE"/>
    <w:rsid w:val="00F011F7"/>
    <w:rsid w:val="00F050BD"/>
    <w:rsid w:val="00F051FF"/>
    <w:rsid w:val="00F05CA0"/>
    <w:rsid w:val="00F10F18"/>
    <w:rsid w:val="00F10F8B"/>
    <w:rsid w:val="00F14265"/>
    <w:rsid w:val="00F15BC7"/>
    <w:rsid w:val="00F16720"/>
    <w:rsid w:val="00F16F48"/>
    <w:rsid w:val="00F2060E"/>
    <w:rsid w:val="00F20B8A"/>
    <w:rsid w:val="00F2177A"/>
    <w:rsid w:val="00F21C14"/>
    <w:rsid w:val="00F21EC0"/>
    <w:rsid w:val="00F22BD0"/>
    <w:rsid w:val="00F238EE"/>
    <w:rsid w:val="00F23B7E"/>
    <w:rsid w:val="00F26682"/>
    <w:rsid w:val="00F26C28"/>
    <w:rsid w:val="00F31A49"/>
    <w:rsid w:val="00F45A6D"/>
    <w:rsid w:val="00F46B3D"/>
    <w:rsid w:val="00F46B4A"/>
    <w:rsid w:val="00F54776"/>
    <w:rsid w:val="00F5617D"/>
    <w:rsid w:val="00F561FC"/>
    <w:rsid w:val="00F61341"/>
    <w:rsid w:val="00F6365E"/>
    <w:rsid w:val="00F63AFC"/>
    <w:rsid w:val="00F6752A"/>
    <w:rsid w:val="00F72A24"/>
    <w:rsid w:val="00F7594A"/>
    <w:rsid w:val="00F75B55"/>
    <w:rsid w:val="00F76E6E"/>
    <w:rsid w:val="00F837BE"/>
    <w:rsid w:val="00F85B72"/>
    <w:rsid w:val="00F85BF5"/>
    <w:rsid w:val="00F915A4"/>
    <w:rsid w:val="00F935B4"/>
    <w:rsid w:val="00F967E4"/>
    <w:rsid w:val="00FA0B8A"/>
    <w:rsid w:val="00FA24CC"/>
    <w:rsid w:val="00FA580C"/>
    <w:rsid w:val="00FA7AF7"/>
    <w:rsid w:val="00FB0AC3"/>
    <w:rsid w:val="00FB5820"/>
    <w:rsid w:val="00FB6024"/>
    <w:rsid w:val="00FB67EE"/>
    <w:rsid w:val="00FC0DF5"/>
    <w:rsid w:val="00FC0EC8"/>
    <w:rsid w:val="00FC28F0"/>
    <w:rsid w:val="00FC5D6A"/>
    <w:rsid w:val="00FC6A47"/>
    <w:rsid w:val="00FD5462"/>
    <w:rsid w:val="00FE1C79"/>
    <w:rsid w:val="00FE5C79"/>
    <w:rsid w:val="00FF1F27"/>
    <w:rsid w:val="00FF36AF"/>
    <w:rsid w:val="00FF5CF4"/>
    <w:rsid w:val="00FF75C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B9F3-07E5-470B-9184-A4C6F13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1-14T13:58:00Z</cp:lastPrinted>
  <dcterms:created xsi:type="dcterms:W3CDTF">2022-08-16T08:32:00Z</dcterms:created>
  <dcterms:modified xsi:type="dcterms:W3CDTF">2022-08-17T08:32:00Z</dcterms:modified>
</cp:coreProperties>
</file>